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DB927" w14:textId="63EDCE61" w:rsidR="00B25C97" w:rsidRPr="00B25C97" w:rsidRDefault="00882FF6">
      <w:pPr>
        <w:rPr>
          <w:sz w:val="72"/>
          <w:szCs w:val="7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ADA6789" wp14:editId="04E21ECB">
            <wp:extent cx="1514475" cy="150975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6502" cy="15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C35EE" wp14:editId="6BD4F530">
            <wp:extent cx="1698901" cy="160718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5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541" cy="163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246E3" wp14:editId="796E993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219575" cy="72961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610C5C" w14:textId="410DC31F" w:rsidR="00B25C97" w:rsidRPr="00882FF6" w:rsidRDefault="00B25C97" w:rsidP="00B25C97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2FF6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882FF6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82FF6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246E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3.75pt;width:332.25pt;height:57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" filled="f" stroked="f">
                <v:textbox>
                  <w:txbxContent>
                    <w:p w14:paraId="22610C5C" w14:textId="410DC31F" w:rsidR="00B25C97" w:rsidRPr="00882FF6" w:rsidRDefault="00B25C97" w:rsidP="00B25C97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82FF6">
                        <w:rPr>
                          <w:rFonts w:hint="eastAsia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882FF6">
                        <w:rPr>
                          <w:rFonts w:hint="eastAsia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82FF6">
                        <w:rPr>
                          <w:rFonts w:hint="eastAsia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5-5"/>
        <w:tblW w:w="8779" w:type="dxa"/>
        <w:tblLook w:val="04A0" w:firstRow="1" w:lastRow="0" w:firstColumn="1" w:lastColumn="0" w:noHBand="0" w:noVBand="1"/>
      </w:tblPr>
      <w:tblGrid>
        <w:gridCol w:w="2258"/>
        <w:gridCol w:w="6521"/>
      </w:tblGrid>
      <w:tr w:rsidR="00E07F94" w14:paraId="0AB455EB" w14:textId="77777777" w:rsidTr="00EA3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454B36B" w14:textId="77777777" w:rsidR="00E07F94" w:rsidRPr="00EA3407" w:rsidRDefault="00E07F94">
            <w:pPr>
              <w:rPr>
                <w:rFonts w:ascii="文鼎空疊圓" w:eastAsia="文鼎空疊圓"/>
                <w:b w:val="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A3407">
              <w:rPr>
                <w:rFonts w:ascii="文鼎空疊圓" w:eastAsia="文鼎空疊圓" w:hint="eastAsia"/>
                <w:b w:val="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正確使用觀</w:t>
            </w:r>
          </w:p>
        </w:tc>
        <w:tc>
          <w:tcPr>
            <w:tcW w:w="6521" w:type="dxa"/>
          </w:tcPr>
          <w:p w14:paraId="1073CEE4" w14:textId="5010B1E7" w:rsidR="00E07F94" w:rsidRPr="00EA3407" w:rsidRDefault="00E07F94" w:rsidP="00882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3407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E07F94" w14:paraId="4C7EF443" w14:textId="77777777" w:rsidTr="00EA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350D391" w14:textId="219609AF" w:rsidR="00E07F94" w:rsidRPr="00EA3407" w:rsidRDefault="00E07F94">
            <w:pPr>
              <w:rPr>
                <w:rFonts w:ascii="文鼎空疊圓" w:eastAsia="文鼎空疊圓"/>
                <w:b w:val="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A3407">
              <w:rPr>
                <w:rFonts w:ascii="文鼎空疊圓" w:eastAsia="文鼎空疊圓" w:hint="eastAsia"/>
                <w:b w:val="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資訊隱私權</w:t>
            </w:r>
          </w:p>
        </w:tc>
        <w:tc>
          <w:tcPr>
            <w:tcW w:w="6521" w:type="dxa"/>
          </w:tcPr>
          <w:p w14:paraId="0ED12830" w14:textId="77777777" w:rsidR="00E07F94" w:rsidRPr="00EA3407" w:rsidRDefault="00E07F9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3407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E07F94" w:rsidRPr="00EA3407" w:rsidRDefault="00E07F9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3407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E07F94" w:rsidRPr="00EA3407" w:rsidRDefault="00E07F9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gramStart"/>
            <w:r w:rsidRPr="00EA3407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EA3407">
              <w:rPr>
                <w:rFonts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E07F94" w14:paraId="1062A080" w14:textId="77777777" w:rsidTr="00EA3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D6D9059" w14:textId="77777777" w:rsidR="00E07F94" w:rsidRPr="00EA3407" w:rsidRDefault="00E07F94">
            <w:pPr>
              <w:rPr>
                <w:rFonts w:ascii="文鼎空疊圓" w:eastAsia="文鼎空疊圓"/>
                <w:b w:val="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A3407">
              <w:rPr>
                <w:rFonts w:ascii="文鼎空疊圓" w:eastAsia="文鼎空疊圓" w:hint="eastAsia"/>
                <w:b w:val="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智慧財產權</w:t>
            </w:r>
          </w:p>
        </w:tc>
        <w:tc>
          <w:tcPr>
            <w:tcW w:w="6521" w:type="dxa"/>
          </w:tcPr>
          <w:p w14:paraId="2F477BC0" w14:textId="77777777" w:rsidR="00E07F94" w:rsidRPr="00EA3407" w:rsidRDefault="00E07F9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3407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E07F94" w:rsidRPr="00EA3407" w:rsidRDefault="00E07F9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3407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EA3407">
              <w:rPr>
                <w:rFonts w:hint="eastAsia"/>
                <w:sz w:val="32"/>
                <w:szCs w:val="32"/>
              </w:rPr>
              <w:t>CD</w:t>
            </w:r>
            <w:r w:rsidRPr="00EA3407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E07F94" w14:paraId="440A8A06" w14:textId="77777777" w:rsidTr="00EA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2B403DA" w14:textId="77777777" w:rsidR="00E07F94" w:rsidRPr="00EA3407" w:rsidRDefault="00E07F94">
            <w:pPr>
              <w:rPr>
                <w:rFonts w:ascii="文鼎空疊圓" w:eastAsia="文鼎空疊圓"/>
                <w:b w:val="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A3407">
              <w:rPr>
                <w:rFonts w:ascii="文鼎空疊圓" w:eastAsia="文鼎空疊圓" w:hint="eastAsia"/>
                <w:b w:val="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資訊存取權</w:t>
            </w:r>
          </w:p>
        </w:tc>
        <w:tc>
          <w:tcPr>
            <w:tcW w:w="6521" w:type="dxa"/>
          </w:tcPr>
          <w:p w14:paraId="3F048242" w14:textId="77777777" w:rsidR="00E07F94" w:rsidRPr="00EA3407" w:rsidRDefault="00E07F9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3407">
              <w:rPr>
                <w:rFonts w:hint="eastAsia"/>
                <w:sz w:val="32"/>
                <w:szCs w:val="32"/>
              </w:rPr>
              <w:t>未經授權，</w:t>
            </w:r>
            <w:proofErr w:type="gramStart"/>
            <w:r w:rsidRPr="00EA3407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EA3407">
              <w:rPr>
                <w:rFonts w:hint="eastAsia"/>
                <w:sz w:val="32"/>
                <w:szCs w:val="32"/>
              </w:rPr>
              <w:t>下載</w:t>
            </w:r>
            <w:r w:rsidRPr="00EA3407">
              <w:rPr>
                <w:rFonts w:hint="eastAsia"/>
                <w:sz w:val="32"/>
                <w:szCs w:val="32"/>
              </w:rPr>
              <w:t>/</w:t>
            </w:r>
            <w:r w:rsidRPr="00EA3407">
              <w:rPr>
                <w:rFonts w:hint="eastAsia"/>
                <w:sz w:val="32"/>
                <w:szCs w:val="32"/>
              </w:rPr>
              <w:t>安裝</w:t>
            </w:r>
            <w:r w:rsidRPr="00EA3407">
              <w:rPr>
                <w:rFonts w:hint="eastAsia"/>
                <w:sz w:val="32"/>
                <w:szCs w:val="32"/>
              </w:rPr>
              <w:t>/</w:t>
            </w:r>
            <w:r w:rsidRPr="00EA3407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E07F94" w:rsidRPr="00EA3407" w:rsidRDefault="00E07F9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3407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E07F94" w14:paraId="0CE4B3A3" w14:textId="77777777" w:rsidTr="00EA3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35DEA1C" w14:textId="77777777" w:rsidR="00E07F94" w:rsidRPr="00EA3407" w:rsidRDefault="00E07F94">
            <w:pPr>
              <w:rPr>
                <w:rFonts w:ascii="文鼎空疊圓" w:eastAsia="文鼎空疊圓"/>
                <w:b w:val="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A3407">
              <w:rPr>
                <w:rFonts w:ascii="文鼎空疊圓" w:eastAsia="文鼎空疊圓" w:hint="eastAsia"/>
                <w:b w:val="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資訊正確性</w:t>
            </w:r>
          </w:p>
        </w:tc>
        <w:tc>
          <w:tcPr>
            <w:tcW w:w="6521" w:type="dxa"/>
          </w:tcPr>
          <w:p w14:paraId="24EB1D86" w14:textId="77777777" w:rsidR="00E07F94" w:rsidRPr="00EA3407" w:rsidRDefault="00E07F9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3407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E07F94" w:rsidRPr="00EA3407" w:rsidRDefault="00E07F9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gramStart"/>
            <w:r w:rsidRPr="00EA3407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EA3407">
              <w:rPr>
                <w:rFonts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E07F94" w14:paraId="18B813BD" w14:textId="77777777" w:rsidTr="00EA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CCC1988" w14:textId="77777777" w:rsidR="00E07F94" w:rsidRPr="00EA3407" w:rsidRDefault="00E07F94">
            <w:pPr>
              <w:rPr>
                <w:rFonts w:ascii="文鼎空疊圓" w:eastAsia="文鼎空疊圓"/>
                <w:b w:val="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A3407">
              <w:rPr>
                <w:rFonts w:ascii="文鼎空疊圓" w:eastAsia="文鼎空疊圓" w:hint="eastAsia"/>
                <w:b w:val="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資訊安全性</w:t>
            </w:r>
          </w:p>
        </w:tc>
        <w:tc>
          <w:tcPr>
            <w:tcW w:w="6521" w:type="dxa"/>
          </w:tcPr>
          <w:p w14:paraId="7CFC3B69" w14:textId="77777777" w:rsidR="00E07F94" w:rsidRPr="00EA3407" w:rsidRDefault="00E0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3407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7777777" w:rsidR="0012108E" w:rsidRDefault="0012108E" w:rsidP="0012108E"/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6564D0"/>
    <w:rsid w:val="006C0E16"/>
    <w:rsid w:val="008462A3"/>
    <w:rsid w:val="00882FF6"/>
    <w:rsid w:val="00942C43"/>
    <w:rsid w:val="00A738E3"/>
    <w:rsid w:val="00A76253"/>
    <w:rsid w:val="00B25C97"/>
    <w:rsid w:val="00E07F94"/>
    <w:rsid w:val="00EA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7-4">
    <w:name w:val="Grid Table 7 Colorful Accent 4"/>
    <w:basedOn w:val="a1"/>
    <w:uiPriority w:val="52"/>
    <w:rsid w:val="00B25C9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5-5">
    <w:name w:val="Grid Table 5 Dark Accent 5"/>
    <w:basedOn w:val="a1"/>
    <w:uiPriority w:val="50"/>
    <w:rsid w:val="00EA34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9FA2-4F8D-456E-B08B-5F7024D5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12:00Z</dcterms:created>
  <dcterms:modified xsi:type="dcterms:W3CDTF">2022-03-15T03:05:00Z</dcterms:modified>
</cp:coreProperties>
</file>